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E82562"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 w:rsidR="0054544F">
        <w:rPr>
          <w:rFonts w:hint="eastAsia"/>
          <w:szCs w:val="21"/>
        </w:rPr>
        <w:t>の</w:t>
      </w:r>
      <w:r w:rsidR="0048277C">
        <w:rPr>
          <w:rFonts w:hint="eastAsia"/>
          <w:szCs w:val="21"/>
        </w:rPr>
        <w:t>3</w:t>
      </w:r>
      <w:bookmarkStart w:id="0" w:name="_GoBack"/>
      <w:bookmarkEnd w:id="0"/>
    </w:p>
    <w:p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AF7A0B" w:rsidRPr="00714B8A">
        <w:rPr>
          <w:rFonts w:hint="eastAsia"/>
          <w:kern w:val="0"/>
          <w:sz w:val="24"/>
          <w:szCs w:val="24"/>
        </w:rPr>
        <w:t>計画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DA428A" w:rsidRDefault="00DA428A" w:rsidP="00CB7653">
      <w:pPr>
        <w:rPr>
          <w:sz w:val="22"/>
        </w:rPr>
      </w:pPr>
    </w:p>
    <w:p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7629"/>
      </w:tblGrid>
      <w:tr w:rsidR="009D3028" w:rsidRPr="009D3028" w:rsidTr="00DA428A">
        <w:trPr>
          <w:trHeight w:val="407"/>
        </w:trPr>
        <w:tc>
          <w:tcPr>
            <w:tcW w:w="2107" w:type="dxa"/>
            <w:vAlign w:val="center"/>
          </w:tcPr>
          <w:p w:rsidR="009D3028" w:rsidRPr="0050482C" w:rsidRDefault="009D3028" w:rsidP="000B5B4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区分</w:t>
            </w:r>
          </w:p>
        </w:tc>
        <w:tc>
          <w:tcPr>
            <w:tcW w:w="7629" w:type="dxa"/>
          </w:tcPr>
          <w:p w:rsidR="009D3028" w:rsidRDefault="004465D6" w:rsidP="000B5B4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95BDC">
              <w:rPr>
                <w:rFonts w:hint="eastAsia"/>
                <w:szCs w:val="21"/>
              </w:rPr>
              <w:t xml:space="preserve">新商品開発支援事業　</w:t>
            </w:r>
            <w:r w:rsidR="006B2C27">
              <w:rPr>
                <w:rFonts w:hint="eastAsia"/>
                <w:szCs w:val="21"/>
              </w:rPr>
              <w:t xml:space="preserve">　　</w:t>
            </w:r>
            <w:r w:rsidR="00895BDC">
              <w:rPr>
                <w:rFonts w:hint="eastAsia"/>
                <w:szCs w:val="21"/>
              </w:rPr>
              <w:t>□既存商品リニューアル支援事業</w:t>
            </w:r>
          </w:p>
          <w:p w:rsidR="00895BDC" w:rsidRPr="009D3028" w:rsidRDefault="00895BDC" w:rsidP="000B5B4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店舗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支援事業</w:t>
            </w:r>
          </w:p>
        </w:tc>
      </w:tr>
      <w:tr w:rsidR="009D3028" w:rsidRPr="009D3028" w:rsidTr="00DA428A">
        <w:trPr>
          <w:trHeight w:val="465"/>
        </w:trPr>
        <w:tc>
          <w:tcPr>
            <w:tcW w:w="2107" w:type="dxa"/>
            <w:vAlign w:val="center"/>
          </w:tcPr>
          <w:p w:rsidR="009D3028" w:rsidRDefault="009D3028" w:rsidP="000B5B41">
            <w:pPr>
              <w:spacing w:line="360" w:lineRule="auto"/>
              <w:jc w:val="center"/>
              <w:rPr>
                <w:szCs w:val="21"/>
              </w:rPr>
            </w:pPr>
            <w:r w:rsidRPr="00AB5FF0">
              <w:rPr>
                <w:rFonts w:hint="eastAsia"/>
                <w:kern w:val="0"/>
                <w:szCs w:val="21"/>
              </w:rPr>
              <w:t>事業</w:t>
            </w:r>
            <w:r w:rsidR="009B679C" w:rsidRPr="00AB5FF0">
              <w:rPr>
                <w:rFonts w:hint="eastAsia"/>
                <w:kern w:val="0"/>
                <w:szCs w:val="21"/>
              </w:rPr>
              <w:t>実施</w:t>
            </w:r>
            <w:r w:rsidRPr="00AB5FF0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629" w:type="dxa"/>
            <w:vAlign w:val="center"/>
          </w:tcPr>
          <w:p w:rsidR="009D3028" w:rsidRDefault="001920DB" w:rsidP="001920DB">
            <w:pPr>
              <w:spacing w:line="360" w:lineRule="auto"/>
              <w:ind w:firstLineChars="200" w:firstLine="420"/>
              <w:rPr>
                <w:szCs w:val="21"/>
              </w:rPr>
            </w:pPr>
            <w:r w:rsidRPr="001C1034">
              <w:rPr>
                <w:rFonts w:hint="eastAsia"/>
                <w:szCs w:val="21"/>
              </w:rPr>
              <w:t>令和　　　年　　　月　　　日から　令和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　月　　　日</w:t>
            </w:r>
          </w:p>
        </w:tc>
      </w:tr>
    </w:tbl>
    <w:p w:rsidR="009D3028" w:rsidRPr="009D3028" w:rsidRDefault="009D3028" w:rsidP="00CB7653">
      <w:pPr>
        <w:rPr>
          <w:szCs w:val="21"/>
        </w:rPr>
      </w:pPr>
    </w:p>
    <w:p w:rsidR="00CB4385" w:rsidRPr="0050482C" w:rsidRDefault="009D3028" w:rsidP="00CB7653">
      <w:pPr>
        <w:rPr>
          <w:szCs w:val="21"/>
        </w:rPr>
      </w:pPr>
      <w:r>
        <w:rPr>
          <w:rFonts w:hint="eastAsia"/>
          <w:szCs w:val="21"/>
        </w:rPr>
        <w:t>２</w:t>
      </w:r>
      <w:r w:rsidR="00D36BFB">
        <w:rPr>
          <w:rFonts w:hint="eastAsia"/>
          <w:szCs w:val="21"/>
        </w:rPr>
        <w:t>．</w:t>
      </w:r>
      <w:r w:rsidR="00895BDC">
        <w:rPr>
          <w:rFonts w:hint="eastAsia"/>
          <w:szCs w:val="21"/>
        </w:rPr>
        <w:t>個人及び事業所等</w:t>
      </w:r>
      <w:r w:rsidR="00DA4227" w:rsidRPr="0050482C">
        <w:rPr>
          <w:rFonts w:hint="eastAsia"/>
          <w:szCs w:val="21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984"/>
        <w:gridCol w:w="2370"/>
      </w:tblGrid>
      <w:tr w:rsidR="004F666F" w:rsidRPr="0050482C" w:rsidTr="004F666F">
        <w:trPr>
          <w:trHeight w:val="454"/>
        </w:trPr>
        <w:tc>
          <w:tcPr>
            <w:tcW w:w="1696" w:type="dxa"/>
            <w:vAlign w:val="center"/>
          </w:tcPr>
          <w:p w:rsidR="004F666F" w:rsidRPr="0050482C" w:rsidRDefault="00895BDC" w:rsidP="000B5B4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3686" w:type="dxa"/>
            <w:vAlign w:val="center"/>
          </w:tcPr>
          <w:p w:rsidR="004F666F" w:rsidRPr="0050482C" w:rsidRDefault="004F666F" w:rsidP="000B5B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F666F" w:rsidRDefault="004F666F" w:rsidP="004F666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生年月日</w:t>
            </w:r>
          </w:p>
          <w:p w:rsidR="004F666F" w:rsidRPr="0050482C" w:rsidRDefault="004F666F" w:rsidP="004F666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年齢）</w:t>
            </w:r>
          </w:p>
        </w:tc>
        <w:tc>
          <w:tcPr>
            <w:tcW w:w="2370" w:type="dxa"/>
            <w:vMerge w:val="restart"/>
            <w:vAlign w:val="center"/>
          </w:tcPr>
          <w:p w:rsidR="004F666F" w:rsidRDefault="004F666F" w:rsidP="004F666F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4F666F" w:rsidRPr="0050482C" w:rsidRDefault="004F666F" w:rsidP="000B5B4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　　　歳）</w:t>
            </w:r>
          </w:p>
        </w:tc>
      </w:tr>
      <w:tr w:rsidR="004F666F" w:rsidRPr="0050482C" w:rsidTr="004F666F">
        <w:trPr>
          <w:trHeight w:val="465"/>
        </w:trPr>
        <w:tc>
          <w:tcPr>
            <w:tcW w:w="1696" w:type="dxa"/>
            <w:vAlign w:val="center"/>
          </w:tcPr>
          <w:p w:rsidR="004F666F" w:rsidRPr="0050482C" w:rsidRDefault="004F666F" w:rsidP="000B5B41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686" w:type="dxa"/>
            <w:vAlign w:val="center"/>
          </w:tcPr>
          <w:p w:rsidR="004F666F" w:rsidRPr="0050482C" w:rsidRDefault="004F666F" w:rsidP="00165D69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4F666F" w:rsidRPr="0050482C" w:rsidRDefault="004F666F" w:rsidP="00165D6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vMerge/>
            <w:vAlign w:val="center"/>
          </w:tcPr>
          <w:p w:rsidR="004F666F" w:rsidRPr="0050482C" w:rsidRDefault="004F666F" w:rsidP="00165D69">
            <w:pPr>
              <w:jc w:val="center"/>
              <w:rPr>
                <w:szCs w:val="21"/>
              </w:rPr>
            </w:pPr>
          </w:p>
        </w:tc>
      </w:tr>
    </w:tbl>
    <w:p w:rsidR="00770350" w:rsidRDefault="0050482C" w:rsidP="00CB7653">
      <w:pPr>
        <w:rPr>
          <w:szCs w:val="21"/>
        </w:rPr>
      </w:pPr>
      <w:r w:rsidRPr="0050482C">
        <w:rPr>
          <w:rFonts w:hint="eastAsia"/>
          <w:szCs w:val="21"/>
        </w:rPr>
        <w:t xml:space="preserve">　</w:t>
      </w:r>
    </w:p>
    <w:p w:rsidR="009D3028" w:rsidRDefault="009D3028" w:rsidP="00CB7653">
      <w:pPr>
        <w:rPr>
          <w:szCs w:val="21"/>
        </w:rPr>
      </w:pPr>
      <w:r>
        <w:rPr>
          <w:rFonts w:hint="eastAsia"/>
          <w:szCs w:val="21"/>
        </w:rPr>
        <w:t>３．</w:t>
      </w:r>
      <w:r w:rsidR="00D664A3">
        <w:rPr>
          <w:rFonts w:hint="eastAsia"/>
          <w:szCs w:val="21"/>
        </w:rPr>
        <w:t>事業内容</w:t>
      </w:r>
    </w:p>
    <w:p w:rsidR="00D664A3" w:rsidRDefault="00D664A3" w:rsidP="00CB7653">
      <w:pPr>
        <w:rPr>
          <w:szCs w:val="21"/>
        </w:rPr>
      </w:pPr>
      <w:r>
        <w:rPr>
          <w:rFonts w:hint="eastAsia"/>
          <w:szCs w:val="21"/>
        </w:rPr>
        <w:t xml:space="preserve">　①事業の</w:t>
      </w:r>
      <w:r w:rsidR="00457113">
        <w:rPr>
          <w:rFonts w:hint="eastAsia"/>
          <w:szCs w:val="21"/>
        </w:rPr>
        <w:t>目的及び</w:t>
      </w:r>
      <w:r>
        <w:rPr>
          <w:rFonts w:hint="eastAsia"/>
          <w:szCs w:val="21"/>
        </w:rPr>
        <w:t>内容</w:t>
      </w: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F66E7A" w:rsidRDefault="00F66E7A" w:rsidP="00CB7653">
      <w:pPr>
        <w:rPr>
          <w:szCs w:val="21"/>
        </w:rPr>
      </w:pPr>
    </w:p>
    <w:p w:rsidR="00A4561F" w:rsidRDefault="00A4561F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  <w:r>
        <w:rPr>
          <w:rFonts w:hint="eastAsia"/>
          <w:szCs w:val="21"/>
        </w:rPr>
        <w:t xml:space="preserve">　②将来の展望</w:t>
      </w: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5908D2" w:rsidRDefault="005908D2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895BDC" w:rsidRDefault="00895BDC" w:rsidP="00CB7653">
      <w:pPr>
        <w:rPr>
          <w:szCs w:val="21"/>
        </w:rPr>
      </w:pPr>
    </w:p>
    <w:p w:rsidR="005908D2" w:rsidRDefault="005908D2" w:rsidP="00CB7653">
      <w:pPr>
        <w:rPr>
          <w:szCs w:val="21"/>
        </w:rPr>
      </w:pPr>
    </w:p>
    <w:p w:rsidR="00574F5D" w:rsidRPr="0050482C" w:rsidRDefault="00574F5D" w:rsidP="00301A39">
      <w:pPr>
        <w:rPr>
          <w:szCs w:val="21"/>
        </w:rPr>
      </w:pPr>
    </w:p>
    <w:sectPr w:rsidR="00574F5D" w:rsidRPr="0050482C" w:rsidSect="00301A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4672"/>
    <w:rsid w:val="00016B3C"/>
    <w:rsid w:val="000206B4"/>
    <w:rsid w:val="00023601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5B41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A9B"/>
    <w:rsid w:val="00146A92"/>
    <w:rsid w:val="00154EDE"/>
    <w:rsid w:val="00163508"/>
    <w:rsid w:val="00165D69"/>
    <w:rsid w:val="001660BA"/>
    <w:rsid w:val="00171A2C"/>
    <w:rsid w:val="001842B8"/>
    <w:rsid w:val="00185C7A"/>
    <w:rsid w:val="0019030D"/>
    <w:rsid w:val="001920DB"/>
    <w:rsid w:val="00196A88"/>
    <w:rsid w:val="001975C5"/>
    <w:rsid w:val="001B2D63"/>
    <w:rsid w:val="001C1034"/>
    <w:rsid w:val="001C1C87"/>
    <w:rsid w:val="001C21A0"/>
    <w:rsid w:val="001C601A"/>
    <w:rsid w:val="001C763E"/>
    <w:rsid w:val="001D2696"/>
    <w:rsid w:val="001D30C7"/>
    <w:rsid w:val="001F3BE7"/>
    <w:rsid w:val="001F7181"/>
    <w:rsid w:val="00200C81"/>
    <w:rsid w:val="00203C43"/>
    <w:rsid w:val="00207DD2"/>
    <w:rsid w:val="002175D8"/>
    <w:rsid w:val="00230951"/>
    <w:rsid w:val="0023337C"/>
    <w:rsid w:val="002436E0"/>
    <w:rsid w:val="00252833"/>
    <w:rsid w:val="002666DA"/>
    <w:rsid w:val="00266B1C"/>
    <w:rsid w:val="00271B5E"/>
    <w:rsid w:val="00277306"/>
    <w:rsid w:val="002817AE"/>
    <w:rsid w:val="0028746D"/>
    <w:rsid w:val="002909E3"/>
    <w:rsid w:val="002921D2"/>
    <w:rsid w:val="00296CEB"/>
    <w:rsid w:val="002F0674"/>
    <w:rsid w:val="002F4AE1"/>
    <w:rsid w:val="00301A39"/>
    <w:rsid w:val="0031052B"/>
    <w:rsid w:val="00333901"/>
    <w:rsid w:val="00336282"/>
    <w:rsid w:val="003439F2"/>
    <w:rsid w:val="00350462"/>
    <w:rsid w:val="00356A24"/>
    <w:rsid w:val="00364A2B"/>
    <w:rsid w:val="003705C2"/>
    <w:rsid w:val="00383743"/>
    <w:rsid w:val="003C58B5"/>
    <w:rsid w:val="003C690A"/>
    <w:rsid w:val="003D28F3"/>
    <w:rsid w:val="003E414C"/>
    <w:rsid w:val="003E575F"/>
    <w:rsid w:val="003F1790"/>
    <w:rsid w:val="003F4D89"/>
    <w:rsid w:val="003F7C83"/>
    <w:rsid w:val="00407C65"/>
    <w:rsid w:val="00415BAF"/>
    <w:rsid w:val="00417148"/>
    <w:rsid w:val="004465D6"/>
    <w:rsid w:val="004536A5"/>
    <w:rsid w:val="00457113"/>
    <w:rsid w:val="00463DB4"/>
    <w:rsid w:val="00465500"/>
    <w:rsid w:val="00480AFF"/>
    <w:rsid w:val="0048277C"/>
    <w:rsid w:val="00497209"/>
    <w:rsid w:val="004A77FC"/>
    <w:rsid w:val="004B42B4"/>
    <w:rsid w:val="004C15D6"/>
    <w:rsid w:val="004C57AE"/>
    <w:rsid w:val="004E573B"/>
    <w:rsid w:val="004F3E97"/>
    <w:rsid w:val="004F666F"/>
    <w:rsid w:val="0050482C"/>
    <w:rsid w:val="00505115"/>
    <w:rsid w:val="00526065"/>
    <w:rsid w:val="005262FD"/>
    <w:rsid w:val="005327C8"/>
    <w:rsid w:val="00532D0E"/>
    <w:rsid w:val="00541F4F"/>
    <w:rsid w:val="005454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2C27"/>
    <w:rsid w:val="006B3019"/>
    <w:rsid w:val="006B3170"/>
    <w:rsid w:val="006C0DB9"/>
    <w:rsid w:val="006C333B"/>
    <w:rsid w:val="006C6EB0"/>
    <w:rsid w:val="006D4B72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32659"/>
    <w:rsid w:val="0074401D"/>
    <w:rsid w:val="00754B44"/>
    <w:rsid w:val="00770350"/>
    <w:rsid w:val="007817AA"/>
    <w:rsid w:val="00791F65"/>
    <w:rsid w:val="007A058D"/>
    <w:rsid w:val="007A71E9"/>
    <w:rsid w:val="007B1D05"/>
    <w:rsid w:val="007F4C07"/>
    <w:rsid w:val="00810215"/>
    <w:rsid w:val="008135C3"/>
    <w:rsid w:val="008200AC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82E2E"/>
    <w:rsid w:val="0089058A"/>
    <w:rsid w:val="00895BDC"/>
    <w:rsid w:val="008A2B71"/>
    <w:rsid w:val="008B1A2F"/>
    <w:rsid w:val="008B33BA"/>
    <w:rsid w:val="008B659C"/>
    <w:rsid w:val="008B7D12"/>
    <w:rsid w:val="008D373C"/>
    <w:rsid w:val="00912A50"/>
    <w:rsid w:val="00916371"/>
    <w:rsid w:val="0091776F"/>
    <w:rsid w:val="0093454F"/>
    <w:rsid w:val="00936BCD"/>
    <w:rsid w:val="00951F98"/>
    <w:rsid w:val="00965286"/>
    <w:rsid w:val="00971364"/>
    <w:rsid w:val="009B271E"/>
    <w:rsid w:val="009B2B57"/>
    <w:rsid w:val="009B679C"/>
    <w:rsid w:val="009C58EE"/>
    <w:rsid w:val="009D3028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4561F"/>
    <w:rsid w:val="00A52E02"/>
    <w:rsid w:val="00A568D4"/>
    <w:rsid w:val="00A60E29"/>
    <w:rsid w:val="00A659D9"/>
    <w:rsid w:val="00A775A7"/>
    <w:rsid w:val="00AA247A"/>
    <w:rsid w:val="00AB5FF0"/>
    <w:rsid w:val="00AD4D7A"/>
    <w:rsid w:val="00AE4741"/>
    <w:rsid w:val="00AE6E70"/>
    <w:rsid w:val="00AF01F0"/>
    <w:rsid w:val="00AF377C"/>
    <w:rsid w:val="00AF7A0B"/>
    <w:rsid w:val="00B047B2"/>
    <w:rsid w:val="00B117E3"/>
    <w:rsid w:val="00B24EE2"/>
    <w:rsid w:val="00B436AF"/>
    <w:rsid w:val="00B647A2"/>
    <w:rsid w:val="00B7021D"/>
    <w:rsid w:val="00B958A9"/>
    <w:rsid w:val="00BB4188"/>
    <w:rsid w:val="00BC45EB"/>
    <w:rsid w:val="00C027FF"/>
    <w:rsid w:val="00C24ED9"/>
    <w:rsid w:val="00C34EE7"/>
    <w:rsid w:val="00C51EB9"/>
    <w:rsid w:val="00C54D5A"/>
    <w:rsid w:val="00C7104C"/>
    <w:rsid w:val="00C753A1"/>
    <w:rsid w:val="00C8345A"/>
    <w:rsid w:val="00CA7D67"/>
    <w:rsid w:val="00CB1721"/>
    <w:rsid w:val="00CB4385"/>
    <w:rsid w:val="00CB7653"/>
    <w:rsid w:val="00CC3BDB"/>
    <w:rsid w:val="00CD6C4E"/>
    <w:rsid w:val="00CE2E6E"/>
    <w:rsid w:val="00D004D5"/>
    <w:rsid w:val="00D00A3D"/>
    <w:rsid w:val="00D01531"/>
    <w:rsid w:val="00D20B24"/>
    <w:rsid w:val="00D25C0F"/>
    <w:rsid w:val="00D36BFB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3357B"/>
    <w:rsid w:val="00E41D7B"/>
    <w:rsid w:val="00E431CF"/>
    <w:rsid w:val="00E6713F"/>
    <w:rsid w:val="00E82562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2757"/>
    <w:rsid w:val="00F17573"/>
    <w:rsid w:val="00F217C7"/>
    <w:rsid w:val="00F23D43"/>
    <w:rsid w:val="00F31566"/>
    <w:rsid w:val="00F32710"/>
    <w:rsid w:val="00F43A5F"/>
    <w:rsid w:val="00F46A4E"/>
    <w:rsid w:val="00F4777F"/>
    <w:rsid w:val="00F62536"/>
    <w:rsid w:val="00F66E7A"/>
    <w:rsid w:val="00F70200"/>
    <w:rsid w:val="00F72235"/>
    <w:rsid w:val="00F86977"/>
    <w:rsid w:val="00F91AD9"/>
    <w:rsid w:val="00F920A5"/>
    <w:rsid w:val="00F94BB4"/>
    <w:rsid w:val="00F95159"/>
    <w:rsid w:val="00F9631A"/>
    <w:rsid w:val="00FB2E48"/>
    <w:rsid w:val="00FB6C39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985D66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44B1-B51C-457A-B7D7-E257F509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4</cp:lastModifiedBy>
  <cp:revision>26</cp:revision>
  <cp:lastPrinted>2024-03-05T02:25:00Z</cp:lastPrinted>
  <dcterms:created xsi:type="dcterms:W3CDTF">2019-01-31T04:44:00Z</dcterms:created>
  <dcterms:modified xsi:type="dcterms:W3CDTF">2024-03-05T02:25:00Z</dcterms:modified>
</cp:coreProperties>
</file>